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 w:ascii="宋体" w:hAnsi="宋体" w:eastAsia="宋体" w:cs="宋体"/>
          <w:sz w:val="28"/>
          <w:szCs w:val="21"/>
        </w:rPr>
      </w:pPr>
      <w:r>
        <w:rPr>
          <w:rFonts w:hint="eastAsia" w:ascii="宋体" w:hAnsi="宋体" w:eastAsia="宋体" w:cs="宋体"/>
          <w:sz w:val="28"/>
          <w:szCs w:val="21"/>
          <w:lang w:val="en-US" w:eastAsia="zh-CN"/>
        </w:rPr>
        <w:t>一、</w:t>
      </w:r>
      <w:r>
        <w:rPr>
          <w:rFonts w:hint="eastAsia" w:ascii="宋体" w:hAnsi="宋体" w:eastAsia="宋体" w:cs="宋体"/>
          <w:sz w:val="28"/>
          <w:szCs w:val="21"/>
        </w:rPr>
        <w:t>团队</w:t>
      </w:r>
      <w:r>
        <w:rPr>
          <w:rFonts w:hint="eastAsia" w:ascii="宋体" w:hAnsi="宋体" w:eastAsia="宋体" w:cs="宋体"/>
          <w:sz w:val="28"/>
          <w:szCs w:val="21"/>
          <w:lang w:val="en-US" w:eastAsia="zh-CN"/>
        </w:rPr>
        <w:t>分工</w:t>
      </w:r>
      <w:r>
        <w:rPr>
          <w:rFonts w:hint="eastAsia" w:ascii="宋体" w:hAnsi="宋体" w:eastAsia="宋体" w:cs="宋体"/>
          <w:sz w:val="28"/>
          <w:szCs w:val="21"/>
        </w:rPr>
        <w:t>：</w:t>
      </w:r>
    </w:p>
    <w:p>
      <w:pPr>
        <w:pStyle w:val="13"/>
        <w:numPr>
          <w:ilvl w:val="0"/>
          <w:numId w:val="0"/>
        </w:numPr>
        <w:ind w:leftChars="0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实践周第6小组：</w:t>
      </w:r>
    </w:p>
    <w:p>
      <w:pPr>
        <w:spacing w:before="120" w:beforeLines="50" w:line="360" w:lineRule="auto"/>
        <w:ind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pict>
          <v:shape id="_x0000_s2054" o:spid="_x0000_s2054" o:spt="202" type="#_x0000_t202" style="position:absolute;left:0pt;margin-left:293.8pt;margin-top:3.8pt;height:39.6pt;width:59.4pt;z-index:251696128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组员     董柳月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5" o:spid="_x0000_s2055" o:spt="202" type="#_x0000_t202" style="position:absolute;left:0pt;margin-left:201.45pt;margin-top:2pt;height:38.95pt;width:62.35pt;z-index:251692032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组员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黄志杰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1" o:spid="_x0000_s2051" o:spt="202" type="#_x0000_t202" style="position:absolute;left:0pt;margin-left:106.65pt;margin-top:0.8pt;height:38.9pt;width:63pt;z-index:251687936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组员     黄美秀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6" o:spid="_x0000_s2056" o:spt="202" type="#_x0000_t202" style="position:absolute;left:0pt;margin-left:4pt;margin-top:2pt;height:38.4pt;width:67.85pt;z-index:251684864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小组组长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黄静梅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3" o:spid="_x0000_s2053" o:spt="202" type="#_x0000_t202" style="position:absolute;left:0pt;margin-left:384.4pt;margin-top:1.4pt;height:38.4pt;width:63.55pt;z-index:251700224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组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 xml:space="preserve">  徐魏逸凡</w:t>
                  </w:r>
                </w:p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7" o:spid="_x0000_s2057" o:spt="32" type="#_x0000_t32" style="position:absolute;left:0pt;margin-left:362.2pt;margin-top:20.6pt;height:0pt;width:14.4pt;z-index:251702272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2" o:spid="_x0000_s2052" o:spt="32" type="#_x0000_t32" style="position:absolute;left:0pt;margin-left:271.6pt;margin-top:20.6pt;height:0pt;width:14.4pt;z-index:251698176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8" o:spid="_x0000_s2058" o:spt="32" type="#_x0000_t32" style="position:absolute;left:0pt;margin-left:181pt;margin-top:20.6pt;height:0pt;width:14.4pt;z-index:251694080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 w:ascii="宋体" w:hAnsi="宋体"/>
          <w:color w:val="000000"/>
          <w:sz w:val="24"/>
        </w:rPr>
        <w:pict>
          <v:shape id="_x0000_s2050" o:spid="_x0000_s2050" o:spt="32" type="#_x0000_t32" style="position:absolute;left:0pt;margin-left:85pt;margin-top:20pt;height:0pt;width:14.4pt;z-index:251691008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before="120" w:beforeLines="50" w:line="360" w:lineRule="auto"/>
        <w:rPr>
          <w:rFonts w:ascii="宋体" w:hAnsi="宋体" w:cs="宋体"/>
          <w:b/>
          <w:bCs/>
          <w:color w:val="000000"/>
          <w:kern w:val="0"/>
          <w:sz w:val="24"/>
          <w:lang w:bidi="ar"/>
        </w:rPr>
      </w:pPr>
      <w:r>
        <w:rPr>
          <w:rFonts w:hint="eastAsia"/>
        </w:rPr>
        <w:pict>
          <v:shape id="_x0000_s2063" o:spid="_x0000_s2063" o:spt="32" type="#_x0000_t32" style="position:absolute;left:0pt;margin-left:37.6pt;margin-top:19.4pt;height:29.4pt;width:0pt;z-index:251686912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2060" o:spid="_x0000_s2060" o:spt="32" type="#_x0000_t32" style="position:absolute;left:0pt;margin-left:139.6pt;margin-top:20.05pt;height:32.4pt;width:0pt;z-index:251689984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2061" o:spid="_x0000_s2061" o:spt="32" type="#_x0000_t32" style="position:absolute;left:0pt;margin-left:323.8pt;margin-top:19.45pt;height:32.4pt;width:0pt;z-index:251699200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2059" o:spid="_x0000_s2059" o:spt="32" type="#_x0000_t32" style="position:absolute;left:0pt;margin-left:232.6pt;margin-top:20.65pt;height:32.4pt;width:0pt;z-index:251695104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2062" o:spid="_x0000_s2062" o:spt="32" type="#_x0000_t32" style="position:absolute;left:0pt;margin-left:419.8pt;margin-top:19.4pt;height:32.4pt;width:0pt;z-index:251703296;mso-width-relative:page;mso-height-relative:page;" o:connectortype="straight" filled="f" stroked="t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pict>
          <v:shape id="_x0000_s2064" o:spid="_x0000_s2064" o:spt="202" type="#_x0000_t202" style="position:absolute;left:0pt;margin-left:385pt;margin-top:5.5pt;height:127.2pt;width:63pt;z-index:251701248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both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把各成员编写的代码合成，并对后期进行最后的测试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/>
              </w:txbxContent>
            </v:textbox>
          </v:shape>
        </w:pict>
      </w:r>
      <w:r>
        <w:rPr>
          <w:rFonts w:hint="eastAsia"/>
        </w:rPr>
        <w:pict>
          <v:shape id="_x0000_s2068" o:spid="_x0000_s2068" o:spt="202" type="#_x0000_t202" style="position:absolute;left:0pt;margin-left:290.8pt;margin-top:4.9pt;height:127.2pt;width:63.05pt;z-index:251697152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主要针对最小费用问题进行算法分析的设计，并编写程序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2067" o:spid="_x0000_s2067" o:spt="202" type="#_x0000_t202" style="position:absolute;left:0pt;margin-left:202pt;margin-top:6.1pt;height:127.2pt;width:61.2pt;z-index:251693056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置软件架构，配合组长一起搭建服务器，查找相应的资料。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2065" o:spid="_x0000_s2065" o:spt="202" type="#_x0000_t202" style="position:absolute;left:0pt;margin-left:109pt;margin-top:4.3pt;height:130.2pt;width:61.85pt;z-index:251688960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r>
                    <w:rPr>
                      <w:rFonts w:hint="eastAsia"/>
                    </w:rPr>
                    <w:t>查资料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  <w:r>
                    <w:rPr>
                      <w:rFonts w:hint="eastAsia"/>
                    </w:rPr>
                    <w:t>跟进任务执行的整个周期，并</w:t>
                  </w:r>
                  <w:r>
                    <w:rPr>
                      <w:rFonts w:hint="eastAsia"/>
                      <w:lang w:val="en-US" w:eastAsia="zh-CN"/>
                    </w:rPr>
                    <w:t>做好</w:t>
                  </w:r>
                  <w:r>
                    <w:rPr>
                      <w:rFonts w:hint="eastAsia"/>
                    </w:rPr>
                    <w:t>记录，后期撰写报告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2066" o:spid="_x0000_s2066" o:spt="202" type="#_x0000_t202" style="position:absolute;left:0pt;margin-left:-8pt;margin-top:3.7pt;height:130.2pt;width:87pt;z-index:251685888;mso-width-relative:page;mso-height-relative:page;" fillcolor="#4BACC6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f" color="#205867" opacity="32768f" offset="1pt,2pt" offset2="-1pt,-2pt" origin="0f,0f" matrix="65536f,0f,0f,65536f,0,0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针对问题建立模型，</w:t>
                  </w:r>
                  <w:r>
                    <w:rPr>
                      <w:rFonts w:hint="eastAsia"/>
                    </w:rPr>
                    <w:t>编写程序，</w:t>
                  </w:r>
                  <w:r>
                    <w:rPr>
                      <w:rFonts w:hint="eastAsia"/>
                      <w:lang w:val="en-US" w:eastAsia="zh-CN"/>
                    </w:rPr>
                    <w:t>制作前端，爬取数据，并</w:t>
                  </w:r>
                  <w:r>
                    <w:rPr>
                      <w:rFonts w:hint="eastAsia"/>
                    </w:rPr>
                    <w:t>给予小组成员</w:t>
                  </w:r>
                  <w:r>
                    <w:rPr>
                      <w:rFonts w:hint="eastAsia"/>
                      <w:lang w:val="en-US" w:eastAsia="zh-CN"/>
                    </w:rPr>
                    <w:t>技术</w:t>
                  </w:r>
                  <w:r>
                    <w:rPr>
                      <w:rFonts w:hint="eastAsia"/>
                    </w:rPr>
                    <w:t>指导，保证任务顺利完成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xbxContent>
            </v:textbox>
          </v:shape>
        </w:pict>
      </w:r>
    </w:p>
    <w:p>
      <w:pPr>
        <w:spacing w:line="360" w:lineRule="auto"/>
        <w:jc w:val="center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53430"/>
    <w:rsid w:val="00081628"/>
    <w:rsid w:val="00092EC2"/>
    <w:rsid w:val="000A3813"/>
    <w:rsid w:val="000C600D"/>
    <w:rsid w:val="000D2336"/>
    <w:rsid w:val="00315803"/>
    <w:rsid w:val="00397AFE"/>
    <w:rsid w:val="003C21BB"/>
    <w:rsid w:val="003E0A60"/>
    <w:rsid w:val="00453430"/>
    <w:rsid w:val="00484C0F"/>
    <w:rsid w:val="005009FE"/>
    <w:rsid w:val="005526A2"/>
    <w:rsid w:val="006E31FA"/>
    <w:rsid w:val="007E4D40"/>
    <w:rsid w:val="008C75B4"/>
    <w:rsid w:val="009A001D"/>
    <w:rsid w:val="00A9651D"/>
    <w:rsid w:val="00B35A2F"/>
    <w:rsid w:val="00B917C2"/>
    <w:rsid w:val="00BA3679"/>
    <w:rsid w:val="00BA4FFF"/>
    <w:rsid w:val="00C478D4"/>
    <w:rsid w:val="00CB4E63"/>
    <w:rsid w:val="00CF1C5C"/>
    <w:rsid w:val="00E04D90"/>
    <w:rsid w:val="00E162BC"/>
    <w:rsid w:val="00E378CA"/>
    <w:rsid w:val="00E71355"/>
    <w:rsid w:val="00EA52BF"/>
    <w:rsid w:val="00EC2C79"/>
    <w:rsid w:val="00F41EE7"/>
    <w:rsid w:val="00FD7723"/>
    <w:rsid w:val="14727B58"/>
    <w:rsid w:val="16696345"/>
    <w:rsid w:val="187E1D01"/>
    <w:rsid w:val="2ED17F9F"/>
    <w:rsid w:val="4416546A"/>
    <w:rsid w:val="576C580C"/>
    <w:rsid w:val="5DB9796C"/>
    <w:rsid w:val="60C234AE"/>
    <w:rsid w:val="6CA40517"/>
    <w:rsid w:val="7637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7"/>
        <o:r id="V:Rule4" type="connector" idref="#_x0000_s2058"/>
        <o:r id="V:Rule5" type="connector" idref="#_x0000_s2059"/>
        <o:r id="V:Rule6" type="connector" idref="#_x0000_s2060"/>
        <o:r id="V:Rule7" type="connector" idref="#_x0000_s2061"/>
        <o:r id="V:Rule8" type="connector" idref="#_x0000_s2062"/>
        <o:r id="V:Rule9" type="connector" idref="#_x0000_s20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5"/>
    <customShpInfo spid="_x0000_s2051"/>
    <customShpInfo spid="_x0000_s2056"/>
    <customShpInfo spid="_x0000_s2053"/>
    <customShpInfo spid="_x0000_s2057"/>
    <customShpInfo spid="_x0000_s2052"/>
    <customShpInfo spid="_x0000_s2058"/>
    <customShpInfo spid="_x0000_s2050"/>
    <customShpInfo spid="_x0000_s2063"/>
    <customShpInfo spid="_x0000_s2060"/>
    <customShpInfo spid="_x0000_s2061"/>
    <customShpInfo spid="_x0000_s2059"/>
    <customShpInfo spid="_x0000_s2062"/>
    <customShpInfo spid="_x0000_s2064"/>
    <customShpInfo spid="_x0000_s2068"/>
    <customShpInfo spid="_x0000_s2067"/>
    <customShpInfo spid="_x0000_s2065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E6AFD-D44B-4CF8-BD68-7D6E5179D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mily</Company>
  <Pages>6</Pages>
  <Words>124</Words>
  <Characters>709</Characters>
  <Lines>5</Lines>
  <Paragraphs>1</Paragraphs>
  <TotalTime>52</TotalTime>
  <ScaleCrop>false</ScaleCrop>
  <LinksUpToDate>false</LinksUpToDate>
  <CharactersWithSpaces>83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21:00Z</dcterms:created>
  <dc:creator>a</dc:creator>
  <cp:lastModifiedBy>Administrator</cp:lastModifiedBy>
  <dcterms:modified xsi:type="dcterms:W3CDTF">2019-05-17T07:31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